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w:t>
      </w:r>
      <w:r w:rsidR="009F1A2E">
        <w:t>ing</w:t>
      </w:r>
      <w:r w:rsidRPr="00745E8E">
        <w:t xml:space="preserve">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t>
      </w:r>
      <w:r w:rsidR="00700C66">
        <w:t xml:space="preserve">Part of this collective effort are the </w:t>
      </w:r>
      <w:r w:rsidR="006A07F0">
        <w:t>database community researchers</w:t>
      </w:r>
      <w:r w:rsidR="00700C66">
        <w:t xml:space="preserve"> who </w:t>
      </w:r>
      <w:r w:rsidR="006A07F0">
        <w:t>have taken interest in using GPU</w:t>
      </w:r>
      <w:r w:rsidR="001F1B0A">
        <w:t>s</w:t>
      </w:r>
      <w:r w:rsidR="006A07F0">
        <w:t xml:space="preserve"> for accelerating database operations.</w:t>
      </w:r>
      <w:r w:rsidR="0028055B">
        <w:t xml:space="preserve"> The</w:t>
      </w:r>
      <w:r w:rsidR="006A07F0">
        <w:t xml:space="preserve"> </w:t>
      </w:r>
      <w:r w:rsidR="0028055B">
        <w:t xml:space="preserve">concerned operation in this paper </w:t>
      </w:r>
      <w:r w:rsidR="006A07F0">
        <w:t>is query evaluation using indices.</w:t>
      </w:r>
      <w:r w:rsidR="006A07F0" w:rsidRPr="006A07F0">
        <w:t xml:space="preserve"> </w:t>
      </w:r>
    </w:p>
    <w:p w:rsidR="002C5CAC" w:rsidRDefault="0028055B" w:rsidP="00B56A69">
      <w:pPr>
        <w:pStyle w:val="IEEEParagraph"/>
      </w:pPr>
      <w:r>
        <w:t xml:space="preserve">Indices are data structures used to accelerate search and retrieval of data. Different data structures have been proposed for use in CPUs. </w:t>
      </w:r>
      <w:r w:rsidRPr="00392068">
        <w:t>However, they are often not easily parallelizable and therefore cannot benefit from an implementation on a GPU.</w:t>
      </w:r>
      <w:r>
        <w:t xml:space="preserve"> </w:t>
      </w:r>
      <w:r w:rsidRPr="00392068">
        <w:t xml:space="preserve">Indices whose performance may benefit from a GPU implementation must allow SIMD operations in parallel by several </w:t>
      </w:r>
      <w:r>
        <w:t xml:space="preserve">thousands of threads. </w:t>
      </w:r>
      <w:r w:rsidRPr="0028055B">
        <w:t xml:space="preserve">The projection index supports </w:t>
      </w:r>
      <w:r>
        <w:t xml:space="preserve">this </w:t>
      </w:r>
      <w:r w:rsidR="00907EEB">
        <w:t xml:space="preserve">high </w:t>
      </w:r>
      <w:r w:rsidRPr="0028055B">
        <w:t xml:space="preserve">thread-level parallelism and therefore could potentially make good use of a GPU. </w:t>
      </w:r>
      <w:r w:rsidR="00C073E6">
        <w:t xml:space="preserve">The drawback when using </w:t>
      </w:r>
      <w:r w:rsidR="00164D7B">
        <w:t>them</w:t>
      </w:r>
      <w:r w:rsidR="00C073E6">
        <w:t xml:space="preserve"> is that</w:t>
      </w:r>
      <w:r w:rsidRPr="0028055B">
        <w:t xml:space="preserve"> most of the time spent when doing a query evaluation is spent in transferring </w:t>
      </w:r>
      <w:r w:rsidR="00164D7B">
        <w:t xml:space="preserve">it </w:t>
      </w:r>
      <w:r w:rsidRPr="0028055B">
        <w:t xml:space="preserve">from the CPU to the GPU. </w:t>
      </w:r>
      <w:proofErr w:type="spellStart"/>
      <w:r w:rsidRPr="0028055B">
        <w:t>Gosink</w:t>
      </w:r>
      <w:proofErr w:type="spellEnd"/>
      <w:r w:rsidRPr="0028055B">
        <w:t xml:space="preserve"> et al [#x], improve on this bottleneck by reducing the size of the data that needs to be transferred; they do so by changing the encoding of the data that needs to be transferred. In contrast, in this paper, to reduce the size of the data transferred from the CPU to the GPU, compression is used. </w:t>
      </w:r>
      <w:r w:rsidR="00450530">
        <w:t xml:space="preserve">The projection </w:t>
      </w:r>
      <w:r w:rsidRPr="0028055B">
        <w:t>index</w:t>
      </w:r>
      <w:r w:rsidR="005D78B7">
        <w:t xml:space="preserve"> is</w:t>
      </w:r>
      <w:r w:rsidR="00450530">
        <w:t xml:space="preserve"> compressed </w:t>
      </w:r>
      <w:r w:rsidR="00A71B3F">
        <w:t>with Run Length Encoding (RLE)</w:t>
      </w:r>
      <w:r w:rsidR="00450530">
        <w:t xml:space="preserve">. </w:t>
      </w:r>
      <w:r w:rsidR="00A71B3F">
        <w:t xml:space="preserve">Specifically, it </w:t>
      </w:r>
      <w:r w:rsidR="002C5CAC" w:rsidRPr="002C5CAC">
        <w:t xml:space="preserve">is sent to the GPU as two </w:t>
      </w:r>
      <w:r w:rsidR="002C183A" w:rsidRPr="002C5CAC">
        <w:t>separate</w:t>
      </w:r>
      <w:r w:rsidR="002C5CAC" w:rsidRPr="002C5CAC">
        <w:t xml:space="preserve"> arrays.  One array is the frequencies, which represent the number of times</w:t>
      </w:r>
      <w:r w:rsidR="002C183A">
        <w:t xml:space="preserve"> </w:t>
      </w:r>
      <w:r w:rsidR="002C5CAC" w:rsidRPr="002C5CAC">
        <w:t xml:space="preserve">an attribute value repeats, and the other array </w:t>
      </w:r>
      <w:r w:rsidR="002C183A">
        <w:t xml:space="preserve">consists of the </w:t>
      </w:r>
      <w:r w:rsidR="002C5CAC" w:rsidRPr="002C5CAC">
        <w:t>attribute values</w:t>
      </w:r>
      <w:r w:rsidR="002C183A">
        <w:t xml:space="preserve"> </w:t>
      </w:r>
      <w:r w:rsidR="002C5CAC" w:rsidRPr="002C5CAC">
        <w:t xml:space="preserve">themselves.  For the </w:t>
      </w:r>
      <w:r w:rsidR="00151EA6">
        <w:t xml:space="preserve">RLE </w:t>
      </w:r>
      <w:r w:rsidR="002C5CAC" w:rsidRPr="002C5CAC">
        <w:t>compression scheme to be useful</w:t>
      </w:r>
      <w:r w:rsidR="002C183A">
        <w:t xml:space="preserve"> </w:t>
      </w:r>
      <w:r w:rsidR="002C5CAC" w:rsidRPr="002C5CAC">
        <w:t>in reducing the size of the data, the projection index must be created on</w:t>
      </w:r>
      <w:r w:rsidR="002C183A">
        <w:t xml:space="preserve"> </w:t>
      </w:r>
      <w:r w:rsidR="002C5CAC" w:rsidRPr="002C5CAC">
        <w:t>columns that are not unique and that allow themselves to be compressed</w:t>
      </w:r>
      <w:r w:rsidR="002C183A">
        <w:t xml:space="preserve"> </w:t>
      </w:r>
      <w:r w:rsidR="002C5CAC" w:rsidRPr="002C5CAC">
        <w:t>somewhat.  After the algorithm is sent to the GPU</w:t>
      </w:r>
      <w:r w:rsidR="002548D9">
        <w:t>,</w:t>
      </w:r>
      <w:r w:rsidR="002C5CAC" w:rsidRPr="002C5CAC">
        <w:t xml:space="preserve"> it is </w:t>
      </w:r>
      <w:r w:rsidR="00E33B62">
        <w:t>decompressed</w:t>
      </w:r>
      <w:r w:rsidR="002C5CAC" w:rsidRPr="002C5CAC">
        <w:t xml:space="preserve"> using</w:t>
      </w:r>
      <w:r w:rsidR="002C183A">
        <w:t xml:space="preserve"> </w:t>
      </w:r>
      <w:r w:rsidR="002813E6">
        <w:t xml:space="preserve">a </w:t>
      </w:r>
      <w:r w:rsidR="00C00805">
        <w:t xml:space="preserve">parallel </w:t>
      </w:r>
      <w:r w:rsidR="002813E6">
        <w:t xml:space="preserve">decompression </w:t>
      </w:r>
      <w:r w:rsidR="002C5CAC" w:rsidRPr="002C183A">
        <w:t>algorithm</w:t>
      </w:r>
      <w:r w:rsidR="00E67467">
        <w:t>.</w:t>
      </w:r>
      <w:r w:rsidR="00B56A69">
        <w:t xml:space="preserve"> </w:t>
      </w:r>
      <w:r w:rsidR="00075382">
        <w:t>Two</w:t>
      </w:r>
      <w:r w:rsidR="002C5CAC" w:rsidRPr="002C5CAC">
        <w:t xml:space="preserve"> algorithms were designed to perform</w:t>
      </w:r>
      <w:r w:rsidR="002C183A">
        <w:t xml:space="preserve"> </w:t>
      </w:r>
      <w:r w:rsidR="002C5CAC" w:rsidRPr="002C5CAC">
        <w:t xml:space="preserve">this job </w:t>
      </w:r>
      <w:r w:rsidR="00075382">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B51E1C" w:rsidRDefault="00B51E1C" w:rsidP="00146D3E">
      <w:pPr>
        <w:pStyle w:val="NoSpacing"/>
      </w:pPr>
    </w:p>
    <w:p w:rsidR="00B51E1C" w:rsidRDefault="00B51E1C" w:rsidP="00146D3E">
      <w:pPr>
        <w:pStyle w:val="NoSpacing"/>
      </w:pPr>
    </w:p>
    <w:p w:rsidR="00146D3E" w:rsidRDefault="00146D3E" w:rsidP="002C5CAC">
      <w:pPr>
        <w:pStyle w:val="NoSpacing"/>
      </w:pPr>
      <w:r>
        <w:lastRenderedPageBreak/>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w:t>
      </w:r>
      <w:r w:rsidR="00F26270">
        <w:lastRenderedPageBreak/>
        <w:t xml:space="preserve">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lastRenderedPageBreak/>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lastRenderedPageBreak/>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drawing>
          <wp:inline distT="0" distB="0" distL="0" distR="0">
            <wp:extent cx="4509818" cy="3413919"/>
            <wp:effectExtent l="19050" t="0" r="503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11530" cy="341521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w:t>
      </w:r>
      <w:r>
        <w:lastRenderedPageBreak/>
        <w:t xml:space="preserve">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5"/>
                      <a:stretch>
                        <a:fillRect/>
                      </a:stretch>
                    </a:blipFill>
                    <a:spPr>
                      <a:xfrm>
                        <a:off x="3810000" y="4876800"/>
                        <a:ext cx="1365622" cy="518205"/>
                      </a:xfrm>
                      <a:prstGeom prst="rect">
                        <a:avLst/>
                      </a:prstGeom>
                    </a:spPr>
                  </a:pic>
                  <a:pic>
                    <a:nvPicPr>
                      <a:cNvPr id="24" name="table"/>
                      <a:cNvPicPr>
                        <a:picLocks noChangeAspect="1"/>
                      </a:cNvPicPr>
                    </a:nvPicPr>
                    <a:blipFill>
                      <a:blip r:embed="rId16"/>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lastRenderedPageBreak/>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7"/>
                      <a:stretch>
                        <a:fillRect/>
                      </a:stretch>
                    </a:blipFill>
                    <a:spPr>
                      <a:xfrm>
                        <a:off x="1905000" y="2524760"/>
                        <a:ext cx="2048434" cy="518205"/>
                      </a:xfrm>
                      <a:prstGeom prst="rect">
                        <a:avLst/>
                      </a:prstGeom>
                    </a:spPr>
                  </a:pic>
                  <a:pic>
                    <a:nvPicPr>
                      <a:cNvPr id="24" name="table"/>
                      <a:cNvPicPr>
                        <a:picLocks noChangeAspect="1"/>
                      </a:cNvPicPr>
                    </a:nvPicPr>
                    <a:blipFill>
                      <a:blip r:embed="rId18"/>
                      <a:stretch>
                        <a:fillRect/>
                      </a:stretch>
                    </a:blipFill>
                    <a:spPr>
                      <a:xfrm>
                        <a:off x="1905000" y="3286760"/>
                        <a:ext cx="2048434" cy="518205"/>
                      </a:xfrm>
                      <a:prstGeom prst="rect">
                        <a:avLst/>
                      </a:prstGeom>
                    </a:spPr>
                  </a:pic>
                  <a:pic>
                    <a:nvPicPr>
                      <a:cNvPr id="25" name="table"/>
                      <a:cNvPicPr>
                        <a:picLocks noChangeAspect="1"/>
                      </a:cNvPicPr>
                    </a:nvPicPr>
                    <a:blipFill>
                      <a:blip r:embed="rId19"/>
                      <a:stretch>
                        <a:fillRect/>
                      </a:stretch>
                    </a:blipFill>
                    <a:spPr>
                      <a:xfrm>
                        <a:off x="1905000" y="4572000"/>
                        <a:ext cx="5328366" cy="518205"/>
                      </a:xfrm>
                      <a:prstGeom prst="rect">
                        <a:avLst/>
                      </a:prstGeom>
                    </a:spPr>
                  </a:pic>
                  <a:pic>
                    <a:nvPicPr>
                      <a:cNvPr id="26" name="table"/>
                      <a:cNvPicPr>
                        <a:picLocks noChangeAspect="1"/>
                      </a:cNvPicPr>
                    </a:nvPicPr>
                    <a:blipFill>
                      <a:blip r:embed="rId20"/>
                      <a:stretch>
                        <a:fillRect/>
                      </a:stretch>
                    </a:blipFill>
                    <a:spPr>
                      <a:xfrm>
                        <a:off x="1905000" y="2067560"/>
                        <a:ext cx="2048434" cy="518205"/>
                      </a:xfrm>
                      <a:prstGeom prst="rect">
                        <a:avLst/>
                      </a:prstGeom>
                    </a:spPr>
                  </a:pic>
                  <a:pic>
                    <a:nvPicPr>
                      <a:cNvPr id="27" name="table"/>
                      <a:cNvPicPr>
                        <a:picLocks noChangeAspect="1"/>
                      </a:cNvPicPr>
                    </a:nvPicPr>
                    <a:blipFill>
                      <a:blip r:embed="rId21"/>
                      <a:stretch>
                        <a:fillRect/>
                      </a:stretch>
                    </a:blipFill>
                    <a:spPr>
                      <a:xfrm>
                        <a:off x="1905000" y="5115560"/>
                        <a:ext cx="5328366" cy="518205"/>
                      </a:xfrm>
                      <a:prstGeom prst="rect">
                        <a:avLst/>
                      </a:prstGeom>
                    </a:spPr>
                  </a:pic>
                  <a:pic>
                    <a:nvPicPr>
                      <a:cNvPr id="29" name="table"/>
                      <a:cNvPicPr>
                        <a:picLocks noChangeAspect="1"/>
                      </a:cNvPicPr>
                    </a:nvPicPr>
                    <a:blipFill>
                      <a:blip r:embed="rId22"/>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3"/>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4"/>
                      <a:stretch>
                        <a:fillRect/>
                      </a:stretch>
                    </a:blipFill>
                    <a:spPr>
                      <a:xfrm>
                        <a:off x="1524000" y="2590800"/>
                        <a:ext cx="5633192" cy="530398"/>
                      </a:xfrm>
                      <a:prstGeom prst="rect">
                        <a:avLst/>
                      </a:prstGeom>
                    </a:spPr>
                  </a:pic>
                  <a:pic>
                    <a:nvPicPr>
                      <a:cNvPr id="14" name="table"/>
                      <a:cNvPicPr>
                        <a:picLocks noChangeAspect="1"/>
                      </a:cNvPicPr>
                    </a:nvPicPr>
                    <a:blipFill>
                      <a:blip r:embed="rId25"/>
                      <a:stretch>
                        <a:fillRect/>
                      </a:stretch>
                    </a:blipFill>
                    <a:spPr>
                      <a:xfrm>
                        <a:off x="1524000" y="3238500"/>
                        <a:ext cx="5633192" cy="530398"/>
                      </a:xfrm>
                      <a:prstGeom prst="rect">
                        <a:avLst/>
                      </a:prstGeom>
                    </a:spPr>
                  </a:pic>
                  <a:pic>
                    <a:nvPicPr>
                      <a:cNvPr id="15" name="table"/>
                      <a:cNvPicPr>
                        <a:picLocks noChangeAspect="1"/>
                      </a:cNvPicPr>
                    </a:nvPicPr>
                    <a:blipFill>
                      <a:blip r:embed="rId26"/>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7"/>
                      <a:stretch>
                        <a:fillRect/>
                      </a:stretch>
                    </a:blipFill>
                    <a:spPr>
                      <a:xfrm>
                        <a:off x="1524000" y="3238500"/>
                        <a:ext cx="5633192" cy="530398"/>
                      </a:xfrm>
                      <a:prstGeom prst="rect">
                        <a:avLst/>
                      </a:prstGeom>
                    </a:spPr>
                  </a:pic>
                  <a:pic>
                    <a:nvPicPr>
                      <a:cNvPr id="14" name="table"/>
                      <a:cNvPicPr>
                        <a:picLocks noChangeAspect="1"/>
                      </a:cNvPicPr>
                    </a:nvPicPr>
                    <a:blipFill>
                      <a:blip r:embed="rId28"/>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9"/>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30"/>
                      <a:stretch>
                        <a:fillRect/>
                      </a:stretch>
                    </a:blipFill>
                    <a:spPr>
                      <a:xfrm>
                        <a:off x="1524000" y="3238500"/>
                        <a:ext cx="5633192" cy="530398"/>
                      </a:xfrm>
                      <a:prstGeom prst="rect">
                        <a:avLst/>
                      </a:prstGeom>
                    </a:spPr>
                  </a:pic>
                  <a:pic>
                    <a:nvPicPr>
                      <a:cNvPr id="16" name="table"/>
                      <a:cNvPicPr>
                        <a:picLocks noChangeAspect="1"/>
                      </a:cNvPicPr>
                    </a:nvPicPr>
                    <a:blipFill>
                      <a:blip r:embed="rId31"/>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2"/>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lastRenderedPageBreak/>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3" o:title=""/>
          </v:shape>
          <o:OLEObject Type="Embed" ProgID="Excel.Sheet.12" ShapeID="_x0000_i1025" DrawAspect="Content" ObjectID="_1333614418" r:id="rId34"/>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1B71" w:rsidRDefault="00231B71" w:rsidP="00231B71">
      <w:pPr>
        <w:pStyle w:val="NoSpacing"/>
      </w:pPr>
    </w:p>
    <w:p w:rsidR="00231B71" w:rsidRDefault="00231B71" w:rsidP="00231B71">
      <w:pPr>
        <w:pStyle w:val="NoSpacing"/>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6F18" w:rsidRDefault="00256F18" w:rsidP="004043DF">
      <w:pPr>
        <w:pStyle w:val="NoSpacing"/>
      </w:pP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8" o:title=""/>
          </v:shape>
          <o:OLEObject Type="Embed" ProgID="Excel.Sheet.12" ShapeID="_x0000_i1026" DrawAspect="Content" ObjectID="_1333614419" r:id="rId39"/>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CA" w:rsidRDefault="00EB04CA" w:rsidP="00C61F36">
      <w:pPr>
        <w:pStyle w:val="NoSpacing"/>
      </w:pPr>
    </w:p>
    <w:p w:rsidR="00256F18" w:rsidRDefault="00256F18" w:rsidP="00C61F36">
      <w:pPr>
        <w:pStyle w:val="NoSpacing"/>
      </w:pPr>
    </w:p>
    <w:p w:rsidR="00112DE9" w:rsidRDefault="00112DE9" w:rsidP="00C61F36">
      <w:pPr>
        <w:pStyle w:val="NoSpacing"/>
      </w:pPr>
      <w:r>
        <w:lastRenderedPageBreak/>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1" o:title=""/>
          </v:shape>
          <o:OLEObject Type="Embed" ProgID="Excel.Sheet.12" ShapeID="_x0000_i1030" DrawAspect="Content" ObjectID="_1333614420" r:id="rId42"/>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3" o:title=""/>
          </v:shape>
          <o:OLEObject Type="Embed" ProgID="Excel.Sheet.12" ShapeID="_x0000_i1027" DrawAspect="Content" ObjectID="_1333614421" r:id="rId44"/>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7" o:title=""/>
          </v:shape>
          <o:OLEObject Type="Embed" ProgID="Excel.Sheet.12" ShapeID="_x0000_i1028" DrawAspect="Content" ObjectID="_1333614422" r:id="rId48"/>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9" o:title=""/>
          </v:shape>
          <o:OLEObject Type="Embed" ProgID="Excel.Sheet.12" ShapeID="_x0000_i1029" DrawAspect="Content" ObjectID="_1333614423" r:id="rId50"/>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xml:space="preserve">. The size of the data type of the attribute value determines how much space is </w:t>
      </w:r>
      <w:r w:rsidR="00193A7F">
        <w:lastRenderedPageBreak/>
        <w:t>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proofErr w:type="gramStart"/>
      <w:r w:rsidR="00F14A05">
        <w:t>The</w:t>
      </w:r>
      <w:proofErr w:type="gramEnd"/>
      <w:r w:rsidR="00F14A05">
        <w:t xml:space="preserve"> computability of the GPU helps arithmetic ratio by moving would-be memory operations to computational operations.</w:t>
      </w:r>
    </w:p>
    <w:p w:rsidR="001E0560" w:rsidRDefault="001E0560" w:rsidP="001E0560">
      <w:pPr>
        <w:pStyle w:val="NoSpacing"/>
      </w:pPr>
      <w:proofErr w:type="gramStart"/>
      <w:r>
        <w:t>also</w:t>
      </w:r>
      <w:proofErr w:type="gramEnd"/>
      <w:r>
        <w:t xml:space="preserve">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lastRenderedPageBreak/>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450530" w:rsidRDefault="00450530"/>
    <w:sectPr w:rsidR="00450530"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1EA6"/>
    <w:rsid w:val="00155B3A"/>
    <w:rsid w:val="00164D7B"/>
    <w:rsid w:val="00165FEA"/>
    <w:rsid w:val="00166415"/>
    <w:rsid w:val="00174581"/>
    <w:rsid w:val="00175037"/>
    <w:rsid w:val="00175C13"/>
    <w:rsid w:val="00176DBE"/>
    <w:rsid w:val="0018104A"/>
    <w:rsid w:val="00181817"/>
    <w:rsid w:val="001824C2"/>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055B"/>
    <w:rsid w:val="002813E6"/>
    <w:rsid w:val="00282210"/>
    <w:rsid w:val="00284DF1"/>
    <w:rsid w:val="00285CE7"/>
    <w:rsid w:val="00293DF9"/>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50530"/>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D78B7"/>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0C66"/>
    <w:rsid w:val="00701583"/>
    <w:rsid w:val="00712FF5"/>
    <w:rsid w:val="0072013C"/>
    <w:rsid w:val="00720E52"/>
    <w:rsid w:val="007211A6"/>
    <w:rsid w:val="007228BD"/>
    <w:rsid w:val="00723803"/>
    <w:rsid w:val="007262BD"/>
    <w:rsid w:val="0072795C"/>
    <w:rsid w:val="0073115D"/>
    <w:rsid w:val="0073334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924D2"/>
    <w:rsid w:val="008A118D"/>
    <w:rsid w:val="008A3EF4"/>
    <w:rsid w:val="008B3750"/>
    <w:rsid w:val="008D7154"/>
    <w:rsid w:val="008E74B2"/>
    <w:rsid w:val="008F1C9C"/>
    <w:rsid w:val="008F36D3"/>
    <w:rsid w:val="008F3C98"/>
    <w:rsid w:val="008F618C"/>
    <w:rsid w:val="008F763C"/>
    <w:rsid w:val="00907B98"/>
    <w:rsid w:val="00907EEB"/>
    <w:rsid w:val="00913546"/>
    <w:rsid w:val="0091391D"/>
    <w:rsid w:val="009154FC"/>
    <w:rsid w:val="00925B4F"/>
    <w:rsid w:val="00931927"/>
    <w:rsid w:val="009323B6"/>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9F1A2E"/>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71B3F"/>
    <w:rsid w:val="00A80D0A"/>
    <w:rsid w:val="00A81A29"/>
    <w:rsid w:val="00AB1DA5"/>
    <w:rsid w:val="00AB275C"/>
    <w:rsid w:val="00AB533A"/>
    <w:rsid w:val="00AC7089"/>
    <w:rsid w:val="00AC72D5"/>
    <w:rsid w:val="00AD0391"/>
    <w:rsid w:val="00AD14CC"/>
    <w:rsid w:val="00AD4093"/>
    <w:rsid w:val="00AE68A9"/>
    <w:rsid w:val="00AE7200"/>
    <w:rsid w:val="00AF29B7"/>
    <w:rsid w:val="00AF7F40"/>
    <w:rsid w:val="00B01EF3"/>
    <w:rsid w:val="00B06F17"/>
    <w:rsid w:val="00B24959"/>
    <w:rsid w:val="00B24A61"/>
    <w:rsid w:val="00B26641"/>
    <w:rsid w:val="00B26862"/>
    <w:rsid w:val="00B37D1B"/>
    <w:rsid w:val="00B40F14"/>
    <w:rsid w:val="00B51E1C"/>
    <w:rsid w:val="00B532B7"/>
    <w:rsid w:val="00B56A69"/>
    <w:rsid w:val="00B65E84"/>
    <w:rsid w:val="00B72D0A"/>
    <w:rsid w:val="00B72ED3"/>
    <w:rsid w:val="00B7335D"/>
    <w:rsid w:val="00B8088B"/>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073E6"/>
    <w:rsid w:val="00C23F14"/>
    <w:rsid w:val="00C259FB"/>
    <w:rsid w:val="00C36456"/>
    <w:rsid w:val="00C37023"/>
    <w:rsid w:val="00C4208A"/>
    <w:rsid w:val="00C42BA1"/>
    <w:rsid w:val="00C43D2E"/>
    <w:rsid w:val="00C43FFA"/>
    <w:rsid w:val="00C45AD3"/>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6026"/>
    <w:rsid w:val="00E8286B"/>
    <w:rsid w:val="00EA2F65"/>
    <w:rsid w:val="00EB04CA"/>
    <w:rsid w:val="00EB3450"/>
    <w:rsid w:val="00ED7AB4"/>
    <w:rsid w:val="00ED7CDE"/>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1815835020">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package" Target="embeddings/Hoja_de_c_lculo_de_Microsoft_Office_Excel2.xlsx"/><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package" Target="embeddings/Hoja_de_c_lculo_de_Microsoft_Office_Excel1.xlsx"/><Relationship Id="rId42" Type="http://schemas.openxmlformats.org/officeDocument/2006/relationships/package" Target="embeddings/Hoja_de_c_lculo_de_Microsoft_Office_Excel3.xlsx"/><Relationship Id="rId47" Type="http://schemas.openxmlformats.org/officeDocument/2006/relationships/image" Target="media/image33.emf"/><Relationship Id="rId50" Type="http://schemas.openxmlformats.org/officeDocument/2006/relationships/package" Target="embeddings/Hoja_de_c_lculo_de_Microsoft_Office_Excel6.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0.emf"/><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2.xml"/><Relationship Id="rId49" Type="http://schemas.openxmlformats.org/officeDocument/2006/relationships/image" Target="media/image34.emf"/><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package" Target="embeddings/Hoja_de_c_lculo_de_Microsoft_Office_Excel4.xlsx"/><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1.xml"/><Relationship Id="rId43" Type="http://schemas.openxmlformats.org/officeDocument/2006/relationships/image" Target="media/image32.emf"/><Relationship Id="rId48" Type="http://schemas.openxmlformats.org/officeDocument/2006/relationships/package" Target="embeddings/Hoja_de_c_lculo_de_Microsoft_Office_Excel5.xlsx"/><Relationship Id="rId8" Type="http://schemas.openxmlformats.org/officeDocument/2006/relationships/image" Target="media/image4.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54792704"/>
        <c:axId val="154908928"/>
      </c:scatterChart>
      <c:valAx>
        <c:axId val="154792704"/>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54908928"/>
        <c:crosses val="autoZero"/>
        <c:crossBetween val="midCat"/>
        <c:dispUnits>
          <c:builtInUnit val="hundredThousands"/>
        </c:dispUnits>
      </c:valAx>
      <c:valAx>
        <c:axId val="154908928"/>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4792704"/>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8397440"/>
        <c:axId val="168422016"/>
      </c:scatterChart>
      <c:valAx>
        <c:axId val="168397440"/>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8422016"/>
        <c:crosses val="autoZero"/>
        <c:crossBetween val="midCat"/>
        <c:dispUnits>
          <c:builtInUnit val="hundredThousands"/>
        </c:dispUnits>
      </c:valAx>
      <c:valAx>
        <c:axId val="168422016"/>
        <c:scaling>
          <c:orientation val="minMax"/>
        </c:scaling>
        <c:axPos val="l"/>
        <c:majorGridlines/>
        <c:title>
          <c:tx>
            <c:rich>
              <a:bodyPr/>
              <a:lstStyle/>
              <a:p>
                <a:pPr>
                  <a:defRPr/>
                </a:pPr>
                <a:r>
                  <a:rPr lang="en-US"/>
                  <a:t>Time (ms)</a:t>
                </a:r>
              </a:p>
            </c:rich>
          </c:tx>
        </c:title>
        <c:numFmt formatCode="General" sourceLinked="1"/>
        <c:majorTickMark val="none"/>
        <c:tickLblPos val="nextTo"/>
        <c:crossAx val="168397440"/>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69666816"/>
        <c:axId val="169992960"/>
      </c:scatterChart>
      <c:valAx>
        <c:axId val="169666816"/>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69992960"/>
        <c:crosses val="autoZero"/>
        <c:crossBetween val="midCat"/>
        <c:dispUnits>
          <c:builtInUnit val="hundredThousands"/>
        </c:dispUnits>
      </c:valAx>
      <c:valAx>
        <c:axId val="169992960"/>
        <c:scaling>
          <c:orientation val="minMax"/>
        </c:scaling>
        <c:axPos val="l"/>
        <c:majorGridlines/>
        <c:title>
          <c:tx>
            <c:rich>
              <a:bodyPr/>
              <a:lstStyle/>
              <a:p>
                <a:pPr>
                  <a:defRPr/>
                </a:pPr>
                <a:r>
                  <a:rPr lang="en-US"/>
                  <a:t>TIme (ms)</a:t>
                </a:r>
              </a:p>
            </c:rich>
          </c:tx>
        </c:title>
        <c:numFmt formatCode="0.000" sourceLinked="1"/>
        <c:majorTickMark val="none"/>
        <c:tickLblPos val="nextTo"/>
        <c:crossAx val="169666816"/>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0302464"/>
        <c:axId val="171516288"/>
      </c:scatterChart>
      <c:valAx>
        <c:axId val="170302464"/>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516288"/>
        <c:crosses val="autoZero"/>
        <c:crossBetween val="midCat"/>
        <c:dispUnits>
          <c:builtInUnit val="hundredThousands"/>
        </c:dispUnits>
      </c:valAx>
      <c:valAx>
        <c:axId val="171516288"/>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0302464"/>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1829504"/>
        <c:axId val="172137472"/>
      </c:scatterChart>
      <c:valAx>
        <c:axId val="171829504"/>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72137472"/>
        <c:crosses val="autoZero"/>
        <c:crossBetween val="midCat"/>
        <c:dispUnits>
          <c:builtInUnit val="hundredThousands"/>
        </c:dispUnits>
      </c:valAx>
      <c:valAx>
        <c:axId val="172137472"/>
        <c:scaling>
          <c:orientation val="minMax"/>
        </c:scaling>
        <c:axPos val="l"/>
        <c:majorGridlines/>
        <c:title>
          <c:tx>
            <c:rich>
              <a:bodyPr/>
              <a:lstStyle/>
              <a:p>
                <a:pPr>
                  <a:defRPr/>
                </a:pPr>
                <a:r>
                  <a:rPr lang="en-US"/>
                  <a:t>Time (ms)</a:t>
                </a:r>
              </a:p>
            </c:rich>
          </c:tx>
        </c:title>
        <c:numFmt formatCode="General" sourceLinked="1"/>
        <c:majorTickMark val="none"/>
        <c:tickLblPos val="nextTo"/>
        <c:crossAx val="171829504"/>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DBC-4944-4F9E-9810-EE0341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8</Pages>
  <Words>5687</Words>
  <Characters>26388</Characters>
  <Application>Microsoft Office Word</Application>
  <DocSecurity>0</DocSecurity>
  <Lines>59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27</cp:revision>
  <dcterms:created xsi:type="dcterms:W3CDTF">2010-04-19T16:39:00Z</dcterms:created>
  <dcterms:modified xsi:type="dcterms:W3CDTF">2010-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